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5705" w14:textId="77777777" w:rsidR="00E90DF7" w:rsidRPr="004B34CC" w:rsidRDefault="004B34CC" w:rsidP="004B34CC">
      <w:pPr>
        <w:jc w:val="right"/>
        <w:rPr>
          <w:rFonts w:ascii="Times New Roman" w:hAnsi="Times New Roman" w:cs="Times New Roman"/>
          <w:sz w:val="24"/>
          <w:szCs w:val="24"/>
        </w:rPr>
      </w:pPr>
      <w:r w:rsidRPr="004B34CC">
        <w:rPr>
          <w:rFonts w:ascii="Times New Roman" w:hAnsi="Times New Roman" w:cs="Times New Roman"/>
          <w:sz w:val="24"/>
          <w:szCs w:val="24"/>
        </w:rPr>
        <w:t>Głogówek, dnia ………………………</w:t>
      </w:r>
    </w:p>
    <w:p w14:paraId="6D8D3B9F" w14:textId="77777777" w:rsidR="004B34CC" w:rsidRPr="004B34CC" w:rsidRDefault="004B34CC" w:rsidP="004B34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3536AD" w14:textId="77777777" w:rsidR="004B34CC" w:rsidRPr="004B34CC" w:rsidRDefault="00B05949" w:rsidP="004B3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A7F64B0" w14:textId="77777777" w:rsidR="004B34CC" w:rsidRDefault="00B05949" w:rsidP="004B34CC">
      <w:pPr>
        <w:spacing w:after="0"/>
        <w:rPr>
          <w:rFonts w:ascii="Times New Roman" w:hAnsi="Times New Roman" w:cs="Times New Roman"/>
        </w:rPr>
      </w:pPr>
      <w:r w:rsidRPr="00B0594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05949">
        <w:rPr>
          <w:rFonts w:ascii="Times New Roman" w:hAnsi="Times New Roman" w:cs="Times New Roman"/>
          <w:sz w:val="20"/>
          <w:szCs w:val="20"/>
        </w:rPr>
        <w:t xml:space="preserve">   </w:t>
      </w:r>
      <w:r w:rsidR="004B34CC" w:rsidRPr="00B05949">
        <w:rPr>
          <w:rFonts w:ascii="Times New Roman" w:hAnsi="Times New Roman" w:cs="Times New Roman"/>
        </w:rPr>
        <w:t>(imię i nazwisko)</w:t>
      </w:r>
    </w:p>
    <w:p w14:paraId="4446859C" w14:textId="77777777" w:rsidR="00B05949" w:rsidRPr="00B05949" w:rsidRDefault="00B05949" w:rsidP="004B34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808B0F" w14:textId="77777777" w:rsidR="004B34CC" w:rsidRPr="004B34CC" w:rsidRDefault="00B05949" w:rsidP="004B3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E63B30A" w14:textId="77777777" w:rsidR="004B34CC" w:rsidRPr="004B34CC" w:rsidRDefault="004B34CC" w:rsidP="004B34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85263" w14:textId="77777777" w:rsidR="004B34CC" w:rsidRPr="004B34CC" w:rsidRDefault="00B05949" w:rsidP="004B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DD6BF1" w14:textId="77777777" w:rsidR="00B05949" w:rsidRPr="00B05949" w:rsidRDefault="00B05949" w:rsidP="00B05949">
      <w:pPr>
        <w:spacing w:after="0"/>
        <w:rPr>
          <w:rFonts w:ascii="Times New Roman" w:hAnsi="Times New Roman" w:cs="Times New Roman"/>
        </w:rPr>
      </w:pPr>
      <w:r w:rsidRPr="00B05949">
        <w:rPr>
          <w:rFonts w:ascii="Times New Roman" w:hAnsi="Times New Roman" w:cs="Times New Roman"/>
        </w:rPr>
        <w:t xml:space="preserve">                            (adres)</w:t>
      </w:r>
    </w:p>
    <w:p w14:paraId="7382DD6E" w14:textId="77777777" w:rsidR="004B34CC" w:rsidRPr="004B34CC" w:rsidRDefault="00B05949" w:rsidP="004B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5BFD7" w14:textId="77777777" w:rsidR="004B34CC" w:rsidRPr="004B34CC" w:rsidRDefault="004B34CC" w:rsidP="004B34CC">
      <w:pPr>
        <w:rPr>
          <w:rFonts w:ascii="Times New Roman" w:hAnsi="Times New Roman" w:cs="Times New Roman"/>
          <w:sz w:val="24"/>
          <w:szCs w:val="24"/>
        </w:rPr>
      </w:pPr>
    </w:p>
    <w:p w14:paraId="064D971E" w14:textId="77777777" w:rsidR="004B34CC" w:rsidRPr="004B34CC" w:rsidRDefault="004B34CC" w:rsidP="004B34CC">
      <w:pPr>
        <w:rPr>
          <w:rFonts w:ascii="Times New Roman" w:hAnsi="Times New Roman" w:cs="Times New Roman"/>
          <w:sz w:val="24"/>
          <w:szCs w:val="24"/>
        </w:rPr>
      </w:pPr>
    </w:p>
    <w:p w14:paraId="69AAFEB0" w14:textId="77777777" w:rsidR="004B34CC" w:rsidRPr="004B34CC" w:rsidRDefault="004B34CC" w:rsidP="004B3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4CC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5FF986E5" w14:textId="77777777" w:rsidR="004B34CC" w:rsidRDefault="004B34CC" w:rsidP="004B34CC">
      <w:pPr>
        <w:spacing w:line="480" w:lineRule="auto"/>
        <w:jc w:val="center"/>
      </w:pPr>
    </w:p>
    <w:p w14:paraId="02B8DAAF" w14:textId="77777777" w:rsidR="004B34CC" w:rsidRPr="004B34CC" w:rsidRDefault="004B34CC" w:rsidP="004B34CC">
      <w:pPr>
        <w:spacing w:after="0" w:line="480" w:lineRule="auto"/>
        <w:rPr>
          <w:sz w:val="24"/>
          <w:szCs w:val="24"/>
        </w:rPr>
      </w:pPr>
      <w:r w:rsidRPr="004B34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A16BD" w14:textId="77777777" w:rsidR="004B34CC" w:rsidRPr="004B34CC" w:rsidRDefault="004B34CC" w:rsidP="004B34CC">
      <w:pPr>
        <w:spacing w:after="0" w:line="480" w:lineRule="auto"/>
        <w:rPr>
          <w:sz w:val="24"/>
          <w:szCs w:val="24"/>
        </w:rPr>
      </w:pPr>
      <w:r w:rsidRPr="004B34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6F5C2" w14:textId="77777777" w:rsidR="004B34CC" w:rsidRPr="004B34CC" w:rsidRDefault="004B34CC" w:rsidP="004B34CC">
      <w:pPr>
        <w:spacing w:after="0" w:line="480" w:lineRule="auto"/>
        <w:rPr>
          <w:sz w:val="24"/>
          <w:szCs w:val="24"/>
        </w:rPr>
      </w:pPr>
      <w:r w:rsidRPr="004B34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EB436" w14:textId="77777777" w:rsidR="006C2601" w:rsidRDefault="006C2601" w:rsidP="004B34CC">
      <w:pPr>
        <w:spacing w:after="0" w:line="480" w:lineRule="auto"/>
        <w:rPr>
          <w:i/>
          <w:iCs/>
          <w:sz w:val="24"/>
          <w:szCs w:val="24"/>
        </w:rPr>
      </w:pPr>
    </w:p>
    <w:p w14:paraId="32D454AA" w14:textId="77777777" w:rsidR="004B34CC" w:rsidRDefault="006C2601" w:rsidP="006C2601">
      <w:pPr>
        <w:spacing w:after="0" w:line="480" w:lineRule="auto"/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6C2601">
        <w:rPr>
          <w:i/>
          <w:iCs/>
          <w:sz w:val="24"/>
          <w:szCs w:val="24"/>
        </w:rPr>
        <w:t>Jestem świadoma/ świadomy odpowiedzialności karnej za składanie fałszywych oświadczeń.</w:t>
      </w:r>
      <w:r>
        <w:rPr>
          <w:i/>
          <w:iCs/>
          <w:sz w:val="24"/>
          <w:szCs w:val="24"/>
        </w:rPr>
        <w:t>”</w:t>
      </w:r>
    </w:p>
    <w:p w14:paraId="16C0BEF3" w14:textId="77777777" w:rsidR="004B34CC" w:rsidRDefault="004B34CC" w:rsidP="004B34CC"/>
    <w:p w14:paraId="7B6A24CC" w14:textId="77777777" w:rsidR="004B34CC" w:rsidRDefault="004B34CC" w:rsidP="004B34CC">
      <w:pPr>
        <w:ind w:left="6372"/>
        <w:jc w:val="center"/>
      </w:pPr>
      <w:r>
        <w:t>……………</w:t>
      </w:r>
      <w:r w:rsidR="00B05949">
        <w:t>….</w:t>
      </w:r>
      <w:r>
        <w:t>…………………..</w:t>
      </w:r>
      <w:r>
        <w:br/>
      </w:r>
      <w:r w:rsidRPr="00B05949">
        <w:rPr>
          <w:rFonts w:ascii="Times New Roman" w:hAnsi="Times New Roman" w:cs="Times New Roman"/>
        </w:rPr>
        <w:t>(podpis)</w:t>
      </w:r>
    </w:p>
    <w:sectPr w:rsidR="004B34CC" w:rsidSect="00B4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CC"/>
    <w:rsid w:val="00083C23"/>
    <w:rsid w:val="004A3651"/>
    <w:rsid w:val="004B34CC"/>
    <w:rsid w:val="004C160F"/>
    <w:rsid w:val="006C2601"/>
    <w:rsid w:val="009E339B"/>
    <w:rsid w:val="00B05949"/>
    <w:rsid w:val="00B4309F"/>
    <w:rsid w:val="00E9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935"/>
  <w15:docId w15:val="{FBBE7820-A0B0-40AB-915E-A172DD7F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72B-D0E4-404E-BCCE-D3D4A670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Makówka</cp:lastModifiedBy>
  <cp:revision>2</cp:revision>
  <cp:lastPrinted>2022-03-30T07:20:00Z</cp:lastPrinted>
  <dcterms:created xsi:type="dcterms:W3CDTF">2024-02-28T12:00:00Z</dcterms:created>
  <dcterms:modified xsi:type="dcterms:W3CDTF">2024-02-28T12:00:00Z</dcterms:modified>
</cp:coreProperties>
</file>